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F6BC8" w14:textId="77777777" w:rsidR="00496EC1" w:rsidRDefault="00496EC1" w:rsidP="0049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</w:t>
      </w:r>
    </w:p>
    <w:p w14:paraId="54B6B132" w14:textId="41182402" w:rsidR="00EE2C41" w:rsidRPr="001E7D95" w:rsidRDefault="00E557B2" w:rsidP="0049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REZ NA ROK SZKOLNY 20</w:t>
      </w:r>
      <w:r w:rsidR="008B639C">
        <w:rPr>
          <w:rFonts w:ascii="Times New Roman" w:hAnsi="Times New Roman" w:cs="Times New Roman"/>
          <w:b/>
          <w:sz w:val="32"/>
          <w:szCs w:val="32"/>
        </w:rPr>
        <w:t>2</w:t>
      </w:r>
      <w:r w:rsidR="006C2B53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/2</w:t>
      </w:r>
      <w:r w:rsidR="00AD547D">
        <w:rPr>
          <w:rFonts w:ascii="Times New Roman" w:hAnsi="Times New Roman" w:cs="Times New Roman"/>
          <w:b/>
          <w:sz w:val="32"/>
          <w:szCs w:val="32"/>
        </w:rPr>
        <w:t>02</w:t>
      </w:r>
      <w:r w:rsidR="006C2B53">
        <w:rPr>
          <w:rFonts w:ascii="Times New Roman" w:hAnsi="Times New Roman" w:cs="Times New Roman"/>
          <w:b/>
          <w:sz w:val="32"/>
          <w:szCs w:val="32"/>
        </w:rPr>
        <w:t>3</w:t>
      </w:r>
    </w:p>
    <w:tbl>
      <w:tblPr>
        <w:tblStyle w:val="Tabela-Siatka"/>
        <w:tblW w:w="89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3543"/>
        <w:gridCol w:w="1957"/>
      </w:tblGrid>
      <w:tr w:rsidR="0062744C" w14:paraId="07C4D2C8" w14:textId="77777777" w:rsidTr="0062744C">
        <w:tc>
          <w:tcPr>
            <w:tcW w:w="3431" w:type="dxa"/>
            <w:gridSpan w:val="2"/>
          </w:tcPr>
          <w:p w14:paraId="7FB8A753" w14:textId="77777777" w:rsidR="0062744C" w:rsidRPr="00D73935" w:rsidRDefault="0062744C" w:rsidP="00D739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</w:t>
            </w:r>
          </w:p>
        </w:tc>
        <w:tc>
          <w:tcPr>
            <w:tcW w:w="3543" w:type="dxa"/>
          </w:tcPr>
          <w:p w14:paraId="69F80506" w14:textId="77777777" w:rsidR="0062744C" w:rsidRPr="00D73935" w:rsidRDefault="0062744C" w:rsidP="00D73935">
            <w:pPr>
              <w:tabs>
                <w:tab w:val="left" w:pos="513"/>
                <w:tab w:val="center" w:pos="213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WYDARZENIE</w:t>
            </w: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  <w:tc>
          <w:tcPr>
            <w:tcW w:w="1957" w:type="dxa"/>
          </w:tcPr>
          <w:p w14:paraId="6AE5AA58" w14:textId="77777777" w:rsidR="0062744C" w:rsidRPr="00D73935" w:rsidRDefault="0062744C" w:rsidP="00D739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>CENA</w:t>
            </w:r>
          </w:p>
        </w:tc>
      </w:tr>
      <w:tr w:rsidR="0062744C" w14:paraId="57E08E15" w14:textId="77777777" w:rsidTr="0062744C">
        <w:trPr>
          <w:cantSplit/>
          <w:trHeight w:val="1907"/>
        </w:trPr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4D6E9D9" w14:textId="504D373A" w:rsidR="0062744C" w:rsidRPr="006F5B51" w:rsidRDefault="0062744C" w:rsidP="0062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  <w:p w14:paraId="63D5DD3B" w14:textId="77777777" w:rsidR="0062744C" w:rsidRPr="006F5B51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51181" w14:textId="77777777" w:rsidR="0062744C" w:rsidRPr="006F5B51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3902" w14:textId="77777777" w:rsidR="0062744C" w:rsidRPr="006F5B51" w:rsidRDefault="0062744C" w:rsidP="0062744C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F5F0" w14:textId="77777777" w:rsidR="0062744C" w:rsidRPr="006F5B51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EDD3" w14:textId="77777777" w:rsidR="0062744C" w:rsidRPr="006F5B51" w:rsidRDefault="0062744C" w:rsidP="0062744C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B9863" w14:textId="77777777" w:rsidR="0062744C" w:rsidRPr="006F5B51" w:rsidRDefault="0062744C" w:rsidP="0062744C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D48D" w14:textId="77777777" w:rsidR="0062744C" w:rsidRPr="006F5B51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DCBE" w14:textId="77777777" w:rsidR="0062744C" w:rsidRPr="006F5B51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578760C0" w14:textId="77777777" w:rsidR="0062744C" w:rsidRDefault="0062744C" w:rsidP="007D689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9.22 r. </w:t>
            </w:r>
          </w:p>
          <w:p w14:paraId="2AD4AE76" w14:textId="7F9786B4" w:rsidR="0062744C" w:rsidRDefault="0062744C" w:rsidP="0062744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9.15</w:t>
            </w:r>
          </w:p>
          <w:p w14:paraId="4E21A43F" w14:textId="77777777" w:rsidR="0062744C" w:rsidRDefault="0062744C" w:rsidP="0062744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5E686" w14:textId="596A3A9B" w:rsidR="0062744C" w:rsidRDefault="0062744C" w:rsidP="007D689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2 r.</w:t>
            </w:r>
          </w:p>
          <w:p w14:paraId="723B95F2" w14:textId="77777777" w:rsidR="0062744C" w:rsidRDefault="0062744C" w:rsidP="006C2B5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A54C2" w14:textId="77777777" w:rsidR="0062744C" w:rsidRDefault="0062744C" w:rsidP="006C2B5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F62C4" w14:textId="77777777" w:rsidR="0062744C" w:rsidRDefault="0062744C" w:rsidP="007D689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9.22 r. godz. </w:t>
            </w:r>
          </w:p>
          <w:p w14:paraId="19EE3A0C" w14:textId="112F66EF" w:rsidR="0062744C" w:rsidRPr="00F57061" w:rsidRDefault="0062744C" w:rsidP="00F5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57061">
              <w:rPr>
                <w:rFonts w:ascii="Times New Roman" w:hAnsi="Times New Roman" w:cs="Times New Roman"/>
                <w:sz w:val="28"/>
                <w:szCs w:val="28"/>
              </w:rPr>
              <w:t>10. 00</w:t>
            </w:r>
          </w:p>
        </w:tc>
        <w:tc>
          <w:tcPr>
            <w:tcW w:w="3543" w:type="dxa"/>
          </w:tcPr>
          <w:p w14:paraId="15FCC9DC" w14:textId="6DC4811E" w:rsidR="0062744C" w:rsidRDefault="0062744C" w:rsidP="007D689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Prima „Skacząca królewna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317A93D" w14:textId="77777777" w:rsidR="0062744C" w:rsidRDefault="0062744C" w:rsidP="0062744C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648EB0" w14:textId="19656E5B" w:rsidR="0062744C" w:rsidRPr="007D689F" w:rsidRDefault="0062744C" w:rsidP="007D689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zień przedszkolaka-pasowanie.</w:t>
            </w:r>
          </w:p>
          <w:p w14:paraId="0147DD99" w14:textId="3D0CF9B8" w:rsidR="0062744C" w:rsidRDefault="0062744C" w:rsidP="006C2B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D4D818" w14:textId="01A6A0F1" w:rsidR="0062744C" w:rsidRPr="007D689F" w:rsidRDefault="0062744C" w:rsidP="007D689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</w:t>
            </w:r>
            <w:proofErr w:type="spellStart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Musica</w:t>
            </w:r>
            <w:proofErr w:type="spellEnd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Muzyczna podróż za jeden uśmiech-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ksylofon</w:t>
            </w:r>
          </w:p>
          <w:p w14:paraId="1D0B23AB" w14:textId="25F1CE8B" w:rsidR="0062744C" w:rsidRPr="006C2B53" w:rsidRDefault="0062744C" w:rsidP="006C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14:paraId="4F642A11" w14:textId="5A6D37C1" w:rsidR="0062744C" w:rsidRPr="006C2B53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58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181532F3" w14:textId="7A9CD9FD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63C69A" w14:textId="63474F61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BD3087" w14:textId="11FB814A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9BA9FA" w14:textId="06D4E192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DE5A5C" w14:textId="77777777" w:rsidR="0062744C" w:rsidRPr="006C2B53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5056AB" w14:textId="2B00BF4E" w:rsidR="0062744C" w:rsidRPr="006C2B53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25198F0D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AEAAF0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44C" w14:paraId="65B7FDD2" w14:textId="77777777" w:rsidTr="0062744C">
        <w:trPr>
          <w:cantSplit/>
          <w:trHeight w:val="2140"/>
        </w:trPr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A500CC0" w14:textId="77777777" w:rsidR="0062744C" w:rsidRPr="006F5B51" w:rsidRDefault="0062744C" w:rsidP="0062744C">
            <w:pPr>
              <w:ind w:lef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14:paraId="6C0620C0" w14:textId="77777777" w:rsidR="0062744C" w:rsidRPr="006F5B51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36175" w14:textId="77777777" w:rsidR="0062744C" w:rsidRPr="006F5B51" w:rsidRDefault="0062744C" w:rsidP="0062744C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9B25" w14:textId="77777777" w:rsidR="0062744C" w:rsidRPr="006F5B51" w:rsidRDefault="0062744C" w:rsidP="0062744C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09B26FDF" w14:textId="77777777" w:rsidR="0062744C" w:rsidRDefault="0062744C" w:rsidP="007D689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 xml:space="preserve">19.10.22 r. </w:t>
            </w:r>
          </w:p>
          <w:p w14:paraId="6792E38A" w14:textId="1D7A65E0" w:rsidR="0062744C" w:rsidRPr="007D689F" w:rsidRDefault="0062744C" w:rsidP="0062744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>godz. 9.30 i 10.15</w:t>
            </w:r>
          </w:p>
          <w:p w14:paraId="7BA30E20" w14:textId="77777777" w:rsidR="0062744C" w:rsidRDefault="0062744C" w:rsidP="0001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69047717" w14:textId="51545122" w:rsidR="0062744C" w:rsidRPr="007D689F" w:rsidRDefault="0062744C" w:rsidP="007D689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>26.10.22 r. godz. 10.30</w:t>
            </w:r>
          </w:p>
        </w:tc>
        <w:tc>
          <w:tcPr>
            <w:tcW w:w="3543" w:type="dxa"/>
          </w:tcPr>
          <w:p w14:paraId="6B598CF6" w14:textId="435AD9EE" w:rsidR="0062744C" w:rsidRPr="007D689F" w:rsidRDefault="0062744C" w:rsidP="007D689F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 Canto- Co w ciele gra.             </w:t>
            </w:r>
          </w:p>
          <w:p w14:paraId="27D5A653" w14:textId="77777777" w:rsidR="0062744C" w:rsidRDefault="0062744C" w:rsidP="006C2B53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7DCB60" w14:textId="77777777" w:rsidR="0062744C" w:rsidRDefault="0062744C" w:rsidP="006C2B53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81B0E0" w14:textId="0EECD94B" w:rsidR="0062744C" w:rsidRPr="007D689F" w:rsidRDefault="0062744C" w:rsidP="007D689F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Koliberek- „Jesienny jerzyk Grzebyk.</w:t>
            </w:r>
          </w:p>
        </w:tc>
        <w:tc>
          <w:tcPr>
            <w:tcW w:w="1957" w:type="dxa"/>
          </w:tcPr>
          <w:p w14:paraId="3B6B76CA" w14:textId="2F58D742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7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7E46BD9D" w14:textId="7AE52A8A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9DEFBC" w14:textId="7A02E605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61D3F7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3F4F24" w14:textId="69027EDD" w:rsidR="0062744C" w:rsidRPr="006C2B53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0 zł</w:t>
            </w:r>
          </w:p>
          <w:p w14:paraId="06663B26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B8EF10" w14:textId="10D99643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44C" w:rsidRPr="00224DFB" w14:paraId="539BB5D1" w14:textId="77777777" w:rsidTr="0062744C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2C2D6A" w14:textId="77777777" w:rsidR="0062744C" w:rsidRPr="006F5B51" w:rsidRDefault="0062744C" w:rsidP="0062744C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14:paraId="3BD73BB6" w14:textId="77777777" w:rsidR="0062744C" w:rsidRPr="006F5B51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76374" w14:textId="77777777" w:rsidR="0062744C" w:rsidRPr="006F5B51" w:rsidRDefault="0062744C" w:rsidP="0062744C">
            <w:pPr>
              <w:ind w:left="16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14:paraId="0FFF2F29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0FF73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4CA86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A582A" w14:textId="77777777" w:rsidR="0062744C" w:rsidRPr="006F5B51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502CB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  <w:p w14:paraId="0B492727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AAF5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E3DCA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CZEŃ</w:t>
            </w:r>
          </w:p>
          <w:p w14:paraId="02953E7C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8AD531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190D9" w14:textId="3D4C896E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Ń</w:t>
            </w:r>
          </w:p>
          <w:p w14:paraId="09BE895C" w14:textId="77777777" w:rsidR="0062744C" w:rsidRDefault="0062744C" w:rsidP="0062744C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4E8F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AB05E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D000F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8074E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D1C97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CZEŃ</w:t>
            </w:r>
          </w:p>
          <w:p w14:paraId="5FEEC437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A5961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73D18D" w14:textId="3C41273D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Ń</w:t>
            </w:r>
          </w:p>
          <w:p w14:paraId="783AFCF7" w14:textId="77777777" w:rsidR="0062744C" w:rsidRDefault="0062744C" w:rsidP="0062744C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A86CA" w14:textId="0A077B68" w:rsidR="0062744C" w:rsidRPr="006F5B51" w:rsidRDefault="0062744C" w:rsidP="0062744C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D">
              <w:rPr>
                <w:rFonts w:ascii="Times New Roman" w:hAnsi="Times New Roman" w:cs="Times New Roman"/>
                <w:sz w:val="28"/>
                <w:szCs w:val="28"/>
              </w:rPr>
              <w:t>teatr  „ Dur-moll”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</w:tcPr>
          <w:p w14:paraId="790D8BC2" w14:textId="77777777" w:rsidR="0062744C" w:rsidRDefault="0062744C" w:rsidP="007D689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 xml:space="preserve">14.11.22 r. </w:t>
            </w:r>
          </w:p>
          <w:p w14:paraId="3252DEC2" w14:textId="17B79A4C" w:rsidR="0062744C" w:rsidRPr="007D689F" w:rsidRDefault="0062744C" w:rsidP="0062744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>godz. 9.30</w:t>
            </w:r>
          </w:p>
          <w:p w14:paraId="20EDC17E" w14:textId="41D2C187" w:rsidR="0062744C" w:rsidRDefault="0062744C" w:rsidP="007D689F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99627" w14:textId="7084966E" w:rsidR="0062744C" w:rsidRPr="00224DFB" w:rsidRDefault="0062744C" w:rsidP="0022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A0BAF1" w14:textId="743D2129" w:rsidR="0062744C" w:rsidRPr="007D689F" w:rsidRDefault="0062744C" w:rsidP="007D689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„Niezwykłe przygody mieszkańców błękitnej wody”</w:t>
            </w:r>
          </w:p>
          <w:p w14:paraId="682E18A7" w14:textId="77777777" w:rsidR="0062744C" w:rsidRDefault="0062744C" w:rsidP="007D68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2BE480" w14:textId="4672D48A" w:rsidR="0062744C" w:rsidRPr="007D689F" w:rsidRDefault="0062744C" w:rsidP="007D689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</w:t>
            </w:r>
            <w:proofErr w:type="spellStart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Musica</w:t>
            </w:r>
            <w:proofErr w:type="spellEnd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Niezwykłe przygody pewnej kropli wody-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flet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71E9BD2B" w14:textId="3E5084B4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650 zł</w:t>
            </w:r>
          </w:p>
          <w:p w14:paraId="31FFCDAD" w14:textId="3D8228FC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6B1BCC" w14:textId="4D573AB9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74AD84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370C9A" w14:textId="4BF0E990" w:rsidR="0062744C" w:rsidRPr="007D689F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 zł</w:t>
            </w:r>
          </w:p>
          <w:p w14:paraId="2F0AFD14" w14:textId="77777777" w:rsidR="0062744C" w:rsidRPr="00224DFB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2744C" w:rsidRPr="00224DFB" w14:paraId="23191A4C" w14:textId="77777777" w:rsidTr="0062744C">
        <w:trPr>
          <w:cantSplit/>
          <w:trHeight w:val="20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E3DF9" w14:textId="024B695C" w:rsidR="0062744C" w:rsidRDefault="0062744C" w:rsidP="0062744C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UDZIEŃ</w:t>
            </w:r>
          </w:p>
          <w:p w14:paraId="667AD38D" w14:textId="2A8B26AE" w:rsidR="0062744C" w:rsidRPr="006F5B51" w:rsidRDefault="0062744C" w:rsidP="0062744C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85574" w14:textId="77777777" w:rsidR="0062744C" w:rsidRDefault="0062744C" w:rsidP="00F5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732DF" w14:textId="37066451" w:rsidR="0062744C" w:rsidRDefault="0062744C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sz w:val="28"/>
                <w:szCs w:val="28"/>
              </w:rPr>
              <w:t>12.12.22 r. godz. 9.30</w:t>
            </w:r>
          </w:p>
          <w:p w14:paraId="0B43535E" w14:textId="77777777" w:rsidR="0062744C" w:rsidRDefault="0062744C" w:rsidP="00D856B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DA2CB" w14:textId="77777777" w:rsidR="0062744C" w:rsidRDefault="0062744C" w:rsidP="00D856B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2A73C" w14:textId="49BB5AF6" w:rsidR="0062744C" w:rsidRPr="00D856B5" w:rsidRDefault="0062744C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2 r. godz. 13.1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46107DC" w14:textId="77777777" w:rsidR="0062744C" w:rsidRPr="006C2B53" w:rsidRDefault="0062744C" w:rsidP="006C2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9E0F04" w14:textId="095DDFA9" w:rsidR="0062744C" w:rsidRDefault="0062744C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bCs/>
                <w:sz w:val="28"/>
                <w:szCs w:val="28"/>
              </w:rPr>
              <w:t>Filharmonia przedszkolak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Idą święta.</w:t>
            </w:r>
          </w:p>
          <w:p w14:paraId="715A06CC" w14:textId="77777777" w:rsidR="0062744C" w:rsidRDefault="0062744C" w:rsidP="00D856B5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F21925" w14:textId="08045292" w:rsidR="0062744C" w:rsidRDefault="0062744C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eatr Prima „Jaki to święty rozdaje prezenty”. </w:t>
            </w:r>
            <w:r w:rsidRPr="00E52B2A">
              <w:rPr>
                <w:rFonts w:ascii="Times New Roman" w:hAnsi="Times New Roman" w:cs="Times New Roman"/>
                <w:bCs/>
                <w:sz w:val="28"/>
                <w:szCs w:val="28"/>
              </w:rPr>
              <w:t>Impreza wewnętrzna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potkanie z Mikołajem.</w:t>
            </w:r>
          </w:p>
          <w:p w14:paraId="452EC1C0" w14:textId="77777777" w:rsidR="0062744C" w:rsidRPr="00E52B2A" w:rsidRDefault="0062744C" w:rsidP="00E52B2A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E06FD3" w14:textId="4100EF8E" w:rsidR="0062744C" w:rsidRPr="00E52B2A" w:rsidRDefault="0062744C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B2A">
              <w:rPr>
                <w:rFonts w:ascii="Times New Roman" w:hAnsi="Times New Roman" w:cs="Times New Roman"/>
                <w:bCs/>
                <w:sz w:val="28"/>
                <w:szCs w:val="28"/>
              </w:rPr>
              <w:t>Warsztaty świąteczne z Rodzicami.</w:t>
            </w:r>
          </w:p>
          <w:p w14:paraId="13A66890" w14:textId="172E818E" w:rsidR="0062744C" w:rsidRPr="00A23D62" w:rsidRDefault="0062744C" w:rsidP="001C2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09161401" w14:textId="3FA98674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CAC83" w14:textId="2D17A17E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bCs/>
                <w:sz w:val="28"/>
                <w:szCs w:val="28"/>
              </w:rPr>
              <w:t>500 zł</w:t>
            </w:r>
          </w:p>
          <w:p w14:paraId="2C747592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08C8A6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2B11CD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E883E7" w14:textId="7E9B2AE6" w:rsidR="0062744C" w:rsidRPr="00D856B5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0 zł</w:t>
            </w:r>
          </w:p>
        </w:tc>
      </w:tr>
      <w:tr w:rsidR="0062744C" w:rsidRPr="00224DFB" w14:paraId="343BE9FF" w14:textId="77777777" w:rsidTr="0062744C">
        <w:trPr>
          <w:cantSplit/>
          <w:trHeight w:val="1269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09DED20C" w14:textId="7DD8A575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  <w:p w14:paraId="557C2FB2" w14:textId="745F5F7A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4BF0AA5" w14:textId="77777777" w:rsidR="0062744C" w:rsidRDefault="0062744C" w:rsidP="00927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59A69" w14:textId="0A8D7D71" w:rsidR="0062744C" w:rsidRPr="00E52B2A" w:rsidRDefault="0062744C" w:rsidP="00E52B2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sz w:val="28"/>
                <w:szCs w:val="28"/>
              </w:rPr>
              <w:t>12.01.23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dz. 9.15</w:t>
            </w:r>
          </w:p>
          <w:p w14:paraId="183E9622" w14:textId="7D64633F" w:rsidR="0062744C" w:rsidRPr="0062744C" w:rsidRDefault="0062744C" w:rsidP="0062744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C1A339" w14:textId="77777777" w:rsidR="0062744C" w:rsidRPr="00B74165" w:rsidRDefault="0062744C" w:rsidP="00B74165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794D8B" w14:textId="587C9088" w:rsidR="0062744C" w:rsidRPr="00E52B2A" w:rsidRDefault="0062744C" w:rsidP="00BB365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Prim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„Legenda o smoku wawelskim.</w:t>
            </w:r>
          </w:p>
          <w:p w14:paraId="13BFDDF4" w14:textId="77777777" w:rsidR="0062744C" w:rsidRPr="00E52B2A" w:rsidRDefault="0062744C" w:rsidP="00E52B2A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38E9ED" w14:textId="42B28A32" w:rsidR="0062744C" w:rsidRPr="00E52B2A" w:rsidRDefault="0062744C" w:rsidP="00D856B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</w:t>
            </w:r>
            <w:proofErr w:type="spellStart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Musi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Cs/>
                <w:sz w:val="28"/>
                <w:szCs w:val="28"/>
              </w:rPr>
              <w:t>Telegram z fabryki śnieg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puzon</w:t>
            </w:r>
          </w:p>
          <w:p w14:paraId="566C6E9D" w14:textId="77777777" w:rsidR="0062744C" w:rsidRPr="00E52B2A" w:rsidRDefault="0062744C" w:rsidP="00E52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DE5763" w14:textId="6C182842" w:rsidR="0062744C" w:rsidRPr="00D856B5" w:rsidRDefault="0062744C" w:rsidP="00D856B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Święto Babci i Dziadka.</w:t>
            </w:r>
          </w:p>
          <w:p w14:paraId="53793DA0" w14:textId="77777777" w:rsidR="0062744C" w:rsidRDefault="0062744C" w:rsidP="00927A45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7D68A4" w14:textId="77777777" w:rsidR="0062744C" w:rsidRDefault="0062744C" w:rsidP="00927A45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12615B" w14:textId="77777777" w:rsidR="0062744C" w:rsidRPr="00927A45" w:rsidRDefault="0062744C" w:rsidP="001C2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2D9DC15A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5B1A35" w14:textId="489F982D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bCs/>
                <w:sz w:val="28"/>
                <w:szCs w:val="28"/>
              </w:rPr>
              <w:t>620 zł</w:t>
            </w:r>
          </w:p>
          <w:p w14:paraId="35ADD398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1004A5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2DB314" w14:textId="04D39417" w:rsidR="0062744C" w:rsidRPr="00D856B5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 zł</w:t>
            </w:r>
          </w:p>
        </w:tc>
      </w:tr>
      <w:tr w:rsidR="0062744C" w:rsidRPr="00496EC1" w14:paraId="25BFFD21" w14:textId="77777777" w:rsidTr="0062744C">
        <w:trPr>
          <w:cantSplit/>
          <w:trHeight w:val="232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863AE2E" w14:textId="77777777" w:rsidR="0062744C" w:rsidRPr="00496EC1" w:rsidRDefault="0062744C" w:rsidP="0062744C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1DDC46" w14:textId="77777777" w:rsidR="0062744C" w:rsidRPr="00996097" w:rsidRDefault="0062744C" w:rsidP="00F5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6B9840CB" w14:textId="77777777" w:rsidR="0062744C" w:rsidRPr="00436629" w:rsidRDefault="0062744C" w:rsidP="00F53AE8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4AFAA401" w14:textId="77777777" w:rsidR="0062744C" w:rsidRPr="003B62ED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44C" w:rsidRPr="00496EC1" w14:paraId="5737C1DF" w14:textId="77777777" w:rsidTr="0062744C">
        <w:trPr>
          <w:cantSplit/>
          <w:trHeight w:val="14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5EA3BE" w14:textId="5BA876B5" w:rsidR="0062744C" w:rsidRDefault="0062744C" w:rsidP="0062744C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  <w:p w14:paraId="23B916BD" w14:textId="77777777" w:rsidR="0062744C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982D" w14:textId="77777777" w:rsidR="0062744C" w:rsidRPr="00496EC1" w:rsidRDefault="0062744C" w:rsidP="0062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6BA6" w14:textId="50F73C9A" w:rsidR="0062744C" w:rsidRPr="00996097" w:rsidRDefault="0062744C" w:rsidP="000F4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9F8F882" w14:textId="77777777" w:rsidR="0062744C" w:rsidRPr="000F4CC4" w:rsidRDefault="0062744C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sz w:val="28"/>
                <w:szCs w:val="28"/>
              </w:rPr>
              <w:t>Bal karnawałowy</w:t>
            </w:r>
          </w:p>
          <w:p w14:paraId="7FD976AC" w14:textId="68BE1416" w:rsidR="0062744C" w:rsidRPr="00D23000" w:rsidRDefault="0062744C" w:rsidP="006C2B53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54AAAD9A" w14:textId="6FC3C730" w:rsidR="0062744C" w:rsidRPr="00D23000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2D65F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6C3CA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20EF3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44FB3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2748B" w14:textId="77777777" w:rsidR="0062744C" w:rsidRPr="003B62ED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44C" w:rsidRPr="00496EC1" w14:paraId="1C020014" w14:textId="77777777" w:rsidTr="0062744C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BCB3E30" w14:textId="77777777" w:rsidR="0062744C" w:rsidRPr="006F5B51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ZEC</w:t>
            </w:r>
          </w:p>
          <w:p w14:paraId="5E163916" w14:textId="77777777" w:rsidR="0062744C" w:rsidRDefault="0062744C" w:rsidP="0062744C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1F20B3A8" w14:textId="77777777" w:rsidR="0062744C" w:rsidRDefault="0062744C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sz w:val="28"/>
                <w:szCs w:val="28"/>
              </w:rPr>
              <w:t>6.03.23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D5EEF7" w14:textId="4498EDCD" w:rsidR="0062744C" w:rsidRDefault="0062744C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9.30</w:t>
            </w:r>
          </w:p>
          <w:p w14:paraId="2645D381" w14:textId="024C998B" w:rsidR="0062744C" w:rsidRDefault="0062744C" w:rsidP="000F4CC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B29C9" w14:textId="77777777" w:rsidR="0062744C" w:rsidRDefault="0062744C" w:rsidP="000F4CC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8F0DD" w14:textId="7432B851" w:rsidR="0062744C" w:rsidRPr="0062744C" w:rsidRDefault="0062744C" w:rsidP="00627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56382CE" w14:textId="2E74D8EB" w:rsidR="0062744C" w:rsidRDefault="0062744C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Teatr Złoty dukat- „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przątanie lasu- ekologia ważna sprawa”</w:t>
            </w:r>
          </w:p>
          <w:p w14:paraId="53B282B1" w14:textId="77777777" w:rsidR="0062744C" w:rsidRDefault="0062744C" w:rsidP="000F4CC4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EA16AE" w14:textId="496E2022" w:rsidR="0062744C" w:rsidRPr="00760321" w:rsidRDefault="0062744C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</w:t>
            </w:r>
            <w:proofErr w:type="spellStart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Musi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Na ratunek wiośnie –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klarnet.</w:t>
            </w:r>
          </w:p>
          <w:p w14:paraId="727092E1" w14:textId="77777777" w:rsidR="0062744C" w:rsidRPr="00760321" w:rsidRDefault="0062744C" w:rsidP="00760321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D3A513" w14:textId="6F279B86" w:rsidR="0062744C" w:rsidRPr="000F4CC4" w:rsidRDefault="0062744C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witanie wiosny</w:t>
            </w:r>
          </w:p>
          <w:p w14:paraId="275D0908" w14:textId="40444D72" w:rsidR="0062744C" w:rsidRPr="00760321" w:rsidRDefault="0062744C" w:rsidP="00760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C907164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622F03CE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2DB25B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53F2D9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303AF8" w14:textId="52386720" w:rsidR="0062744C" w:rsidRPr="000F4CC4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 zł</w:t>
            </w:r>
          </w:p>
        </w:tc>
      </w:tr>
      <w:tr w:rsidR="0062744C" w:rsidRPr="00496EC1" w14:paraId="73893FFD" w14:textId="77777777" w:rsidTr="0062744C">
        <w:trPr>
          <w:cantSplit/>
          <w:trHeight w:val="168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358A854" w14:textId="77777777" w:rsidR="0062744C" w:rsidRPr="006F5B51" w:rsidRDefault="0062744C" w:rsidP="0062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A204C" w14:textId="77777777" w:rsidR="0062744C" w:rsidRPr="006F5B51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E7AD09" w14:textId="77777777" w:rsidR="0062744C" w:rsidRDefault="0062744C" w:rsidP="00DA207C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sz w:val="28"/>
                <w:szCs w:val="28"/>
              </w:rPr>
              <w:t>24.04.23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250B1E" w14:textId="07E60AC3" w:rsidR="0062744C" w:rsidRPr="00DA207C" w:rsidRDefault="0062744C" w:rsidP="0062744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9.30</w:t>
            </w:r>
          </w:p>
          <w:p w14:paraId="23CDFADD" w14:textId="301DA70F" w:rsidR="0062744C" w:rsidRDefault="0062744C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EBBD1" w14:textId="70984B2A" w:rsidR="0062744C" w:rsidRDefault="0062744C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88F68" w14:textId="1AF25A15" w:rsidR="0062744C" w:rsidRDefault="0062744C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7A22D" w14:textId="77777777" w:rsidR="0062744C" w:rsidRDefault="0062744C" w:rsidP="00DA207C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sz w:val="28"/>
                <w:szCs w:val="28"/>
              </w:rPr>
              <w:t>3.04.23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768E2D" w14:textId="345548D4" w:rsidR="0062744C" w:rsidRPr="00DA207C" w:rsidRDefault="0062744C" w:rsidP="0062744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9.30</w:t>
            </w:r>
          </w:p>
          <w:p w14:paraId="37F5CF10" w14:textId="77777777" w:rsidR="0062744C" w:rsidRPr="009C6639" w:rsidRDefault="0062744C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14:paraId="4B7A14DA" w14:textId="7BE690E6" w:rsidR="0062744C" w:rsidRPr="00DA207C" w:rsidRDefault="0062744C" w:rsidP="000F4CC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Filharmonia przedszkolaka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udzimy wiosnę.</w:t>
            </w:r>
          </w:p>
          <w:p w14:paraId="5751CC7A" w14:textId="1BC32474" w:rsidR="0062744C" w:rsidRDefault="0062744C" w:rsidP="00DA207C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5A3262" w14:textId="77777777" w:rsidR="0062744C" w:rsidRPr="000F4CC4" w:rsidRDefault="0062744C" w:rsidP="00DA207C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156F47" w14:textId="2372EDC6" w:rsidR="0062744C" w:rsidRPr="000F4CC4" w:rsidRDefault="0062744C" w:rsidP="000F4CC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Teatr Złoty dukat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„Z malowanej skrzyni”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</w:tcBorders>
          </w:tcPr>
          <w:p w14:paraId="481D196E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1314F13F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90A3C7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1ABD67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BCFCFD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5AE82A" w14:textId="21C9A860" w:rsidR="0062744C" w:rsidRPr="00DA207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 zł</w:t>
            </w:r>
          </w:p>
        </w:tc>
      </w:tr>
      <w:tr w:rsidR="0062744C" w14:paraId="2876C421" w14:textId="77777777" w:rsidTr="0062744C">
        <w:trPr>
          <w:cantSplit/>
          <w:trHeight w:val="943"/>
        </w:trPr>
        <w:tc>
          <w:tcPr>
            <w:tcW w:w="709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3D18D9EE" w14:textId="7B5073EF" w:rsidR="0062744C" w:rsidRPr="00A438E2" w:rsidRDefault="0062744C" w:rsidP="00627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E2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  <w:p w14:paraId="66B147C3" w14:textId="2DEF69DD" w:rsidR="0062744C" w:rsidRPr="006F5B51" w:rsidRDefault="0062744C" w:rsidP="0062744C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3A1AF6DB" w14:textId="11B7BDC0" w:rsidR="0062744C" w:rsidRPr="008E5258" w:rsidRDefault="0062744C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377D026E" w14:textId="649C388B" w:rsidR="0062744C" w:rsidRPr="00B452BC" w:rsidRDefault="0062744C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51D30BC1" w14:textId="6FD17F12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44C" w14:paraId="19D0B3BA" w14:textId="77777777" w:rsidTr="0062744C">
        <w:trPr>
          <w:cantSplit/>
          <w:trHeight w:val="726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14:paraId="1EEAE2C8" w14:textId="77777777" w:rsidR="0062744C" w:rsidRPr="00A24B03" w:rsidRDefault="0062744C" w:rsidP="0062744C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nil"/>
            </w:tcBorders>
          </w:tcPr>
          <w:p w14:paraId="340AE202" w14:textId="77777777" w:rsidR="0062744C" w:rsidRPr="00461476" w:rsidRDefault="0062744C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208D27EB" w14:textId="77777777" w:rsidR="0062744C" w:rsidRPr="00F53AE8" w:rsidRDefault="0062744C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624116E5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44C" w14:paraId="4BDA48F6" w14:textId="77777777" w:rsidTr="0062744C">
        <w:trPr>
          <w:cantSplit/>
          <w:trHeight w:val="70"/>
        </w:trPr>
        <w:tc>
          <w:tcPr>
            <w:tcW w:w="709" w:type="dxa"/>
            <w:tcBorders>
              <w:top w:val="nil"/>
              <w:right w:val="single" w:sz="4" w:space="0" w:color="auto"/>
            </w:tcBorders>
            <w:textDirection w:val="btLr"/>
          </w:tcPr>
          <w:p w14:paraId="768B93C0" w14:textId="77777777" w:rsidR="0062744C" w:rsidRPr="002772F5" w:rsidRDefault="0062744C" w:rsidP="0062744C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B01AE5" w14:textId="77777777" w:rsidR="0062744C" w:rsidRPr="00B452BC" w:rsidRDefault="0062744C" w:rsidP="0062744C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</w:tcBorders>
          </w:tcPr>
          <w:p w14:paraId="76049DA0" w14:textId="77777777" w:rsidR="0062744C" w:rsidRPr="00A24B03" w:rsidRDefault="0062744C" w:rsidP="00B1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A200C8C" w14:textId="77777777" w:rsidR="0062744C" w:rsidRPr="00B452BC" w:rsidRDefault="0062744C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2A8E0F6F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44C" w14:paraId="2A30C0FF" w14:textId="77777777" w:rsidTr="0062744C">
        <w:trPr>
          <w:cantSplit/>
          <w:trHeight w:val="2718"/>
        </w:trPr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1894628" w14:textId="77777777" w:rsidR="0062744C" w:rsidRPr="006F5B51" w:rsidRDefault="0062744C" w:rsidP="0062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  <w:p w14:paraId="5A55368F" w14:textId="77777777" w:rsidR="0062744C" w:rsidRDefault="0062744C" w:rsidP="0062744C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8E00" w14:textId="77777777" w:rsidR="0062744C" w:rsidRPr="001E7D95" w:rsidRDefault="0062744C" w:rsidP="0062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3AEC3B8B" w14:textId="77777777" w:rsidR="0062744C" w:rsidRPr="003473E0" w:rsidRDefault="0062744C" w:rsidP="0062744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A327B" w14:textId="77777777" w:rsidR="0062744C" w:rsidRDefault="0062744C" w:rsidP="00DA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E2E0A" w14:textId="77777777" w:rsidR="0062744C" w:rsidRDefault="0062744C" w:rsidP="00DA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5EB44" w14:textId="77777777" w:rsidR="0062744C" w:rsidRDefault="0062744C" w:rsidP="00DA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3B77F" w14:textId="77777777" w:rsidR="0062744C" w:rsidRDefault="0062744C" w:rsidP="00DA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7B47F" w14:textId="77777777" w:rsidR="0062744C" w:rsidRDefault="0062744C" w:rsidP="00DA207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sz w:val="28"/>
                <w:szCs w:val="28"/>
              </w:rPr>
              <w:t xml:space="preserve">24.05.23 r. </w:t>
            </w:r>
          </w:p>
          <w:p w14:paraId="2A107443" w14:textId="5C3450EA" w:rsidR="0062744C" w:rsidRPr="00DA207C" w:rsidRDefault="0062744C" w:rsidP="0062744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sz w:val="28"/>
                <w:szCs w:val="28"/>
              </w:rPr>
              <w:t>godz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07C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3543" w:type="dxa"/>
          </w:tcPr>
          <w:p w14:paraId="65D097B0" w14:textId="0E581A8D" w:rsidR="0062744C" w:rsidRPr="00DA207C" w:rsidRDefault="0062744C" w:rsidP="00DA207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</w:t>
            </w:r>
            <w:proofErr w:type="spellStart"/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Musi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O czym pszczółki brzęczą nad nicią pajęczą-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wiolonczela.</w:t>
            </w:r>
          </w:p>
          <w:p w14:paraId="64FF3E01" w14:textId="77777777" w:rsidR="0062744C" w:rsidRPr="00DA207C" w:rsidRDefault="0062744C" w:rsidP="00DA207C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0DB790" w14:textId="77777777" w:rsidR="0062744C" w:rsidRPr="00E52B2A" w:rsidRDefault="0062744C" w:rsidP="00DA207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Prim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„Koziołek Matołek- językowa łamigłówka.</w:t>
            </w:r>
          </w:p>
          <w:p w14:paraId="0547D047" w14:textId="77777777" w:rsidR="0062744C" w:rsidRPr="00E52B2A" w:rsidRDefault="0062744C" w:rsidP="00E52B2A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48F525" w14:textId="0A228057" w:rsidR="0062744C" w:rsidRPr="00E52B2A" w:rsidRDefault="0062744C" w:rsidP="00DA207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B2A">
              <w:rPr>
                <w:rFonts w:ascii="Times New Roman" w:hAnsi="Times New Roman" w:cs="Times New Roman"/>
                <w:bCs/>
                <w:sz w:val="28"/>
                <w:szCs w:val="28"/>
              </w:rPr>
              <w:t>Święto Rodziny</w:t>
            </w:r>
          </w:p>
        </w:tc>
        <w:tc>
          <w:tcPr>
            <w:tcW w:w="1957" w:type="dxa"/>
          </w:tcPr>
          <w:p w14:paraId="4C9025DE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786AADB7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D22DE8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8B1E55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579AAF" w14:textId="77777777" w:rsidR="0062744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F17F3C" w14:textId="00B88845" w:rsidR="0062744C" w:rsidRPr="00DA207C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0 zł</w:t>
            </w:r>
          </w:p>
        </w:tc>
      </w:tr>
      <w:tr w:rsidR="0062744C" w14:paraId="4A8F18ED" w14:textId="77777777" w:rsidTr="0062744C">
        <w:trPr>
          <w:cantSplit/>
          <w:trHeight w:val="2958"/>
        </w:trPr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F94A989" w14:textId="77777777" w:rsidR="0062744C" w:rsidRPr="000F68D6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ERWIEC</w:t>
            </w:r>
          </w:p>
          <w:p w14:paraId="269ACB01" w14:textId="77777777" w:rsidR="0062744C" w:rsidRPr="00760321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B577" w14:textId="77777777" w:rsidR="0062744C" w:rsidRDefault="0062744C" w:rsidP="0062744C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8C30" w14:textId="77777777" w:rsidR="0062744C" w:rsidRPr="001E7D95" w:rsidRDefault="0062744C" w:rsidP="0062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5E11069C" w14:textId="77777777" w:rsidR="0062744C" w:rsidRDefault="0062744C" w:rsidP="00DA207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.23 r. </w:t>
            </w:r>
          </w:p>
          <w:p w14:paraId="5A4E542E" w14:textId="4E377433" w:rsidR="0062744C" w:rsidRPr="00DA207C" w:rsidRDefault="0062744C" w:rsidP="0062744C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9.30</w:t>
            </w:r>
          </w:p>
        </w:tc>
        <w:tc>
          <w:tcPr>
            <w:tcW w:w="3543" w:type="dxa"/>
          </w:tcPr>
          <w:p w14:paraId="1295C067" w14:textId="487905CD" w:rsidR="0062744C" w:rsidRDefault="0062744C" w:rsidP="003473E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73E0">
              <w:rPr>
                <w:rFonts w:ascii="Times New Roman" w:hAnsi="Times New Roman" w:cs="Times New Roman"/>
                <w:sz w:val="28"/>
                <w:szCs w:val="28"/>
              </w:rPr>
              <w:t>Teatr „Piotruś w Paryżu”</w:t>
            </w:r>
          </w:p>
          <w:p w14:paraId="65E062DC" w14:textId="6C3D8682" w:rsidR="0062744C" w:rsidRDefault="0062744C" w:rsidP="00E52B2A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E1B58" w14:textId="77777777" w:rsidR="0062744C" w:rsidRDefault="0062744C" w:rsidP="00E52B2A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866AA" w14:textId="2A499E28" w:rsidR="0062744C" w:rsidRDefault="0062744C" w:rsidP="00E52B2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2B2A">
              <w:rPr>
                <w:rFonts w:ascii="Times New Roman" w:hAnsi="Times New Roman" w:cs="Times New Roman"/>
                <w:sz w:val="28"/>
                <w:szCs w:val="28"/>
              </w:rPr>
              <w:t>Dzień dziecka</w:t>
            </w:r>
          </w:p>
          <w:p w14:paraId="65452E1C" w14:textId="77777777" w:rsidR="0062744C" w:rsidRDefault="0062744C" w:rsidP="00760321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E9A66" w14:textId="77777777" w:rsidR="0062744C" w:rsidRPr="00E52B2A" w:rsidRDefault="0062744C" w:rsidP="00E52B2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oczyste zakończenie roku szkolnego.</w:t>
            </w:r>
          </w:p>
          <w:p w14:paraId="12E6157F" w14:textId="77777777" w:rsidR="0062744C" w:rsidRDefault="0062744C" w:rsidP="008A01A5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005775" w14:textId="36B1ADD8" w:rsidR="0062744C" w:rsidRPr="00E52B2A" w:rsidRDefault="0062744C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14:paraId="4A27E8D0" w14:textId="1E58BAE1" w:rsidR="0062744C" w:rsidRPr="003473E0" w:rsidRDefault="0062744C" w:rsidP="00627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3E0">
              <w:rPr>
                <w:rFonts w:ascii="Times New Roman" w:hAnsi="Times New Roman" w:cs="Times New Roman"/>
                <w:bCs/>
                <w:sz w:val="28"/>
                <w:szCs w:val="28"/>
              </w:rPr>
              <w:t>650 zł</w:t>
            </w:r>
          </w:p>
        </w:tc>
      </w:tr>
    </w:tbl>
    <w:p w14:paraId="5C9A38C4" w14:textId="77777777" w:rsidR="00963497" w:rsidRDefault="00963497" w:rsidP="00760321">
      <w:pPr>
        <w:rPr>
          <w:rFonts w:ascii="Times New Roman" w:hAnsi="Times New Roman" w:cs="Times New Roman"/>
          <w:b/>
          <w:sz w:val="144"/>
          <w:szCs w:val="144"/>
        </w:rPr>
      </w:pPr>
    </w:p>
    <w:p w14:paraId="23809AB6" w14:textId="77777777" w:rsidR="00963497" w:rsidRDefault="00963497" w:rsidP="00D61237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sectPr w:rsidR="00963497" w:rsidSect="00627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6866"/>
    <w:multiLevelType w:val="hybridMultilevel"/>
    <w:tmpl w:val="D8782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218"/>
    <w:multiLevelType w:val="hybridMultilevel"/>
    <w:tmpl w:val="A2727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4918"/>
    <w:multiLevelType w:val="hybridMultilevel"/>
    <w:tmpl w:val="FA2C0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2F57"/>
    <w:multiLevelType w:val="hybridMultilevel"/>
    <w:tmpl w:val="2DA2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0677"/>
    <w:multiLevelType w:val="hybridMultilevel"/>
    <w:tmpl w:val="492C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90D61"/>
    <w:multiLevelType w:val="hybridMultilevel"/>
    <w:tmpl w:val="C4185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D1F36"/>
    <w:multiLevelType w:val="hybridMultilevel"/>
    <w:tmpl w:val="9F56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934E4"/>
    <w:multiLevelType w:val="hybridMultilevel"/>
    <w:tmpl w:val="AFEC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65875"/>
    <w:multiLevelType w:val="hybridMultilevel"/>
    <w:tmpl w:val="202E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C5651"/>
    <w:multiLevelType w:val="hybridMultilevel"/>
    <w:tmpl w:val="70166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FB4D6B"/>
    <w:multiLevelType w:val="hybridMultilevel"/>
    <w:tmpl w:val="0532C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2033C"/>
    <w:multiLevelType w:val="hybridMultilevel"/>
    <w:tmpl w:val="9EB4E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95076"/>
    <w:multiLevelType w:val="hybridMultilevel"/>
    <w:tmpl w:val="EDC4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9480D"/>
    <w:multiLevelType w:val="hybridMultilevel"/>
    <w:tmpl w:val="9A74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49E1"/>
    <w:multiLevelType w:val="hybridMultilevel"/>
    <w:tmpl w:val="025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43F25"/>
    <w:multiLevelType w:val="hybridMultilevel"/>
    <w:tmpl w:val="6C46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E4868"/>
    <w:multiLevelType w:val="hybridMultilevel"/>
    <w:tmpl w:val="167AB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95690"/>
    <w:multiLevelType w:val="hybridMultilevel"/>
    <w:tmpl w:val="2A7AF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604F4"/>
    <w:multiLevelType w:val="hybridMultilevel"/>
    <w:tmpl w:val="86CE3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74583A"/>
    <w:multiLevelType w:val="hybridMultilevel"/>
    <w:tmpl w:val="FE10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55B9"/>
    <w:multiLevelType w:val="hybridMultilevel"/>
    <w:tmpl w:val="CA60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C5D6B"/>
    <w:multiLevelType w:val="hybridMultilevel"/>
    <w:tmpl w:val="1B5A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00083"/>
    <w:multiLevelType w:val="hybridMultilevel"/>
    <w:tmpl w:val="BC64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14983"/>
    <w:multiLevelType w:val="hybridMultilevel"/>
    <w:tmpl w:val="D6DA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077EC"/>
    <w:multiLevelType w:val="hybridMultilevel"/>
    <w:tmpl w:val="B95C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616AF"/>
    <w:multiLevelType w:val="hybridMultilevel"/>
    <w:tmpl w:val="BE566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B0122"/>
    <w:multiLevelType w:val="hybridMultilevel"/>
    <w:tmpl w:val="30A4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B30DD"/>
    <w:multiLevelType w:val="hybridMultilevel"/>
    <w:tmpl w:val="B47A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17A91"/>
    <w:multiLevelType w:val="hybridMultilevel"/>
    <w:tmpl w:val="F7506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23"/>
  </w:num>
  <w:num w:numId="5">
    <w:abstractNumId w:val="24"/>
  </w:num>
  <w:num w:numId="6">
    <w:abstractNumId w:val="13"/>
  </w:num>
  <w:num w:numId="7">
    <w:abstractNumId w:val="17"/>
  </w:num>
  <w:num w:numId="8">
    <w:abstractNumId w:val="27"/>
  </w:num>
  <w:num w:numId="9">
    <w:abstractNumId w:val="12"/>
  </w:num>
  <w:num w:numId="10">
    <w:abstractNumId w:val="6"/>
  </w:num>
  <w:num w:numId="11">
    <w:abstractNumId w:val="22"/>
  </w:num>
  <w:num w:numId="12">
    <w:abstractNumId w:val="3"/>
  </w:num>
  <w:num w:numId="13">
    <w:abstractNumId w:val="4"/>
  </w:num>
  <w:num w:numId="14">
    <w:abstractNumId w:val="2"/>
  </w:num>
  <w:num w:numId="15">
    <w:abstractNumId w:val="18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9"/>
  </w:num>
  <w:num w:numId="20">
    <w:abstractNumId w:val="15"/>
  </w:num>
  <w:num w:numId="21">
    <w:abstractNumId w:val="20"/>
  </w:num>
  <w:num w:numId="22">
    <w:abstractNumId w:val="5"/>
  </w:num>
  <w:num w:numId="23">
    <w:abstractNumId w:val="16"/>
  </w:num>
  <w:num w:numId="24">
    <w:abstractNumId w:val="21"/>
  </w:num>
  <w:num w:numId="25">
    <w:abstractNumId w:val="11"/>
  </w:num>
  <w:num w:numId="26">
    <w:abstractNumId w:val="8"/>
  </w:num>
  <w:num w:numId="27">
    <w:abstractNumId w:val="28"/>
  </w:num>
  <w:num w:numId="28">
    <w:abstractNumId w:val="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35"/>
    <w:rsid w:val="00002414"/>
    <w:rsid w:val="0001374B"/>
    <w:rsid w:val="00055775"/>
    <w:rsid w:val="000D3DC2"/>
    <w:rsid w:val="000E47F4"/>
    <w:rsid w:val="000F4CC4"/>
    <w:rsid w:val="000F68D6"/>
    <w:rsid w:val="001029C8"/>
    <w:rsid w:val="00107EE3"/>
    <w:rsid w:val="00110392"/>
    <w:rsid w:val="00122E2E"/>
    <w:rsid w:val="0014416D"/>
    <w:rsid w:val="001452BD"/>
    <w:rsid w:val="00146716"/>
    <w:rsid w:val="00147AD7"/>
    <w:rsid w:val="00157CDF"/>
    <w:rsid w:val="0016576B"/>
    <w:rsid w:val="001673D4"/>
    <w:rsid w:val="001C2E52"/>
    <w:rsid w:val="001E7D95"/>
    <w:rsid w:val="00202C98"/>
    <w:rsid w:val="0020302A"/>
    <w:rsid w:val="00224DFB"/>
    <w:rsid w:val="00240B25"/>
    <w:rsid w:val="00255ED9"/>
    <w:rsid w:val="00266D8D"/>
    <w:rsid w:val="002772F5"/>
    <w:rsid w:val="00283D03"/>
    <w:rsid w:val="002C1C73"/>
    <w:rsid w:val="002D7867"/>
    <w:rsid w:val="002F26DA"/>
    <w:rsid w:val="00303CA2"/>
    <w:rsid w:val="00322498"/>
    <w:rsid w:val="00331EA7"/>
    <w:rsid w:val="003473E0"/>
    <w:rsid w:val="00376052"/>
    <w:rsid w:val="003800A4"/>
    <w:rsid w:val="003A18ED"/>
    <w:rsid w:val="003B62ED"/>
    <w:rsid w:val="003C51C7"/>
    <w:rsid w:val="003D0B95"/>
    <w:rsid w:val="003D51A5"/>
    <w:rsid w:val="003E4342"/>
    <w:rsid w:val="003F0D61"/>
    <w:rsid w:val="00407B31"/>
    <w:rsid w:val="00436629"/>
    <w:rsid w:val="00461476"/>
    <w:rsid w:val="004653F1"/>
    <w:rsid w:val="0049004F"/>
    <w:rsid w:val="00496EC1"/>
    <w:rsid w:val="004B664C"/>
    <w:rsid w:val="004D248F"/>
    <w:rsid w:val="00510BBD"/>
    <w:rsid w:val="00536C31"/>
    <w:rsid w:val="005B0528"/>
    <w:rsid w:val="005E452D"/>
    <w:rsid w:val="00611CAA"/>
    <w:rsid w:val="0062744C"/>
    <w:rsid w:val="00632229"/>
    <w:rsid w:val="00635B55"/>
    <w:rsid w:val="00636BD9"/>
    <w:rsid w:val="006562B5"/>
    <w:rsid w:val="00660833"/>
    <w:rsid w:val="006C0A81"/>
    <w:rsid w:val="006C2B53"/>
    <w:rsid w:val="006E6CEE"/>
    <w:rsid w:val="006F2662"/>
    <w:rsid w:val="006F5177"/>
    <w:rsid w:val="006F5B51"/>
    <w:rsid w:val="006F691B"/>
    <w:rsid w:val="00700776"/>
    <w:rsid w:val="007518FD"/>
    <w:rsid w:val="00760321"/>
    <w:rsid w:val="0076719F"/>
    <w:rsid w:val="007D689F"/>
    <w:rsid w:val="007F05ED"/>
    <w:rsid w:val="008378F0"/>
    <w:rsid w:val="008A01A5"/>
    <w:rsid w:val="008B38AF"/>
    <w:rsid w:val="008B639C"/>
    <w:rsid w:val="008C1F9C"/>
    <w:rsid w:val="008D0617"/>
    <w:rsid w:val="008E5258"/>
    <w:rsid w:val="009151A1"/>
    <w:rsid w:val="00916FF9"/>
    <w:rsid w:val="00927A45"/>
    <w:rsid w:val="00927BF0"/>
    <w:rsid w:val="00950770"/>
    <w:rsid w:val="00963497"/>
    <w:rsid w:val="00993138"/>
    <w:rsid w:val="00994798"/>
    <w:rsid w:val="00996097"/>
    <w:rsid w:val="009B5B60"/>
    <w:rsid w:val="009C6639"/>
    <w:rsid w:val="009E119F"/>
    <w:rsid w:val="009F040D"/>
    <w:rsid w:val="009F3387"/>
    <w:rsid w:val="00A05300"/>
    <w:rsid w:val="00A0753B"/>
    <w:rsid w:val="00A23D62"/>
    <w:rsid w:val="00A24B03"/>
    <w:rsid w:val="00A438E2"/>
    <w:rsid w:val="00A53FEF"/>
    <w:rsid w:val="00A637FF"/>
    <w:rsid w:val="00AB7DFA"/>
    <w:rsid w:val="00AD547D"/>
    <w:rsid w:val="00B026F4"/>
    <w:rsid w:val="00B16847"/>
    <w:rsid w:val="00B26F3F"/>
    <w:rsid w:val="00B306A7"/>
    <w:rsid w:val="00B452BC"/>
    <w:rsid w:val="00B74165"/>
    <w:rsid w:val="00BA673D"/>
    <w:rsid w:val="00BA7067"/>
    <w:rsid w:val="00BB365D"/>
    <w:rsid w:val="00C01BC2"/>
    <w:rsid w:val="00C144A8"/>
    <w:rsid w:val="00C51DA1"/>
    <w:rsid w:val="00CA5847"/>
    <w:rsid w:val="00CC2CC6"/>
    <w:rsid w:val="00CE1F9B"/>
    <w:rsid w:val="00D23000"/>
    <w:rsid w:val="00D250DE"/>
    <w:rsid w:val="00D31956"/>
    <w:rsid w:val="00D61237"/>
    <w:rsid w:val="00D73935"/>
    <w:rsid w:val="00D856B5"/>
    <w:rsid w:val="00DA207C"/>
    <w:rsid w:val="00DB6C95"/>
    <w:rsid w:val="00DD0001"/>
    <w:rsid w:val="00DE4AFD"/>
    <w:rsid w:val="00E439C8"/>
    <w:rsid w:val="00E52B2A"/>
    <w:rsid w:val="00E557B2"/>
    <w:rsid w:val="00E57777"/>
    <w:rsid w:val="00E96494"/>
    <w:rsid w:val="00EB1DA6"/>
    <w:rsid w:val="00EC30BB"/>
    <w:rsid w:val="00ED0A55"/>
    <w:rsid w:val="00ED18B8"/>
    <w:rsid w:val="00EE1BA3"/>
    <w:rsid w:val="00EE2C41"/>
    <w:rsid w:val="00EF61D1"/>
    <w:rsid w:val="00EF6880"/>
    <w:rsid w:val="00F35E4A"/>
    <w:rsid w:val="00F53AE8"/>
    <w:rsid w:val="00F57061"/>
    <w:rsid w:val="00F71698"/>
    <w:rsid w:val="00FB6591"/>
    <w:rsid w:val="00FC7A64"/>
    <w:rsid w:val="00FD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83F7"/>
  <w15:docId w15:val="{92B97B42-AF73-4568-88C5-C7C15D56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26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1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6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57CD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7B2C-4B0C-4EB9-8FE2-FBE39BA0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brzoskwinka</cp:lastModifiedBy>
  <cp:revision>2</cp:revision>
  <cp:lastPrinted>2020-03-11T06:08:00Z</cp:lastPrinted>
  <dcterms:created xsi:type="dcterms:W3CDTF">2022-09-19T11:00:00Z</dcterms:created>
  <dcterms:modified xsi:type="dcterms:W3CDTF">2022-09-19T11:00:00Z</dcterms:modified>
</cp:coreProperties>
</file>